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8074D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ost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8074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</w:t>
      </w:r>
      <w:r w:rsidR="009A4520">
        <w:rPr>
          <w:rFonts w:ascii="Microsoft YaHei Mono" w:eastAsia="Microsoft YaHei Mono" w:hAnsi="Microsoft YaHei Mono" w:cs="Consolas" w:hint="eastAsia"/>
          <w:sz w:val="20"/>
          <w:szCs w:val="21"/>
        </w:rPr>
        <w:t>cost_templat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676E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118E5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  <w:r w:rsidR="004118E5"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</w:p>
    <w:p w:rsidR="004B515F" w:rsidRPr="004118E5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`id`</w:t>
      </w:r>
      <w:r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68074D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F2D" w:rsidRDefault="00CB5F2D" w:rsidP="00462239">
      <w:r>
        <w:separator/>
      </w:r>
    </w:p>
  </w:endnote>
  <w:endnote w:type="continuationSeparator" w:id="1">
    <w:p w:rsidR="00CB5F2D" w:rsidRDefault="00CB5F2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F2D" w:rsidRDefault="00CB5F2D" w:rsidP="00462239">
      <w:r>
        <w:separator/>
      </w:r>
    </w:p>
  </w:footnote>
  <w:footnote w:type="continuationSeparator" w:id="1">
    <w:p w:rsidR="00CB5F2D" w:rsidRDefault="00CB5F2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275BD"/>
    <w:rsid w:val="00134935"/>
    <w:rsid w:val="00135D07"/>
    <w:rsid w:val="0027573B"/>
    <w:rsid w:val="002E659C"/>
    <w:rsid w:val="003A6A59"/>
    <w:rsid w:val="004118E5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762AA6"/>
    <w:rsid w:val="007B2628"/>
    <w:rsid w:val="007E0D69"/>
    <w:rsid w:val="007E286B"/>
    <w:rsid w:val="008E3122"/>
    <w:rsid w:val="008E313C"/>
    <w:rsid w:val="009A4520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A5C64"/>
    <w:rsid w:val="00CB5F2D"/>
    <w:rsid w:val="00E24518"/>
    <w:rsid w:val="00E732C5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</cp:revision>
  <dcterms:created xsi:type="dcterms:W3CDTF">2017-03-29T05:11:00Z</dcterms:created>
  <dcterms:modified xsi:type="dcterms:W3CDTF">2017-03-29T05:22:00Z</dcterms:modified>
</cp:coreProperties>
</file>